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5532B2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5532B2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5982F57" w:rsidR="001843FB" w:rsidRPr="005532B2" w:rsidRDefault="0048334E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Dr Joanna Śmiechowicz</w:t>
            </w:r>
          </w:p>
        </w:tc>
      </w:tr>
      <w:tr w:rsidR="00754C7B" w:rsidRPr="005532B2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5532B2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5997E35E" w:rsidR="00754C7B" w:rsidRPr="005532B2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5532B2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3799D58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5532B2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5532B2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5532B2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57D44B30" w:rsidR="001843FB" w:rsidRPr="005532B2" w:rsidRDefault="00BF03C7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754C7B" w:rsidRPr="005532B2">
              <w:rPr>
                <w:rFonts w:cstheme="minorHAnsi"/>
                <w:bCs/>
                <w:sz w:val="20"/>
                <w:szCs w:val="20"/>
              </w:rPr>
              <w:t>imowy</w:t>
            </w:r>
            <w:r>
              <w:rPr>
                <w:rFonts w:cstheme="minorHAnsi"/>
                <w:bCs/>
                <w:sz w:val="20"/>
                <w:szCs w:val="20"/>
              </w:rPr>
              <w:t>/letni</w:t>
            </w:r>
          </w:p>
        </w:tc>
      </w:tr>
    </w:tbl>
    <w:p w14:paraId="6EAB3A9D" w14:textId="462B53FF" w:rsidR="001843FB" w:rsidRPr="005532B2" w:rsidRDefault="00754C7B">
      <w:pPr>
        <w:rPr>
          <w:rFonts w:cstheme="minorHAnsi"/>
          <w:sz w:val="18"/>
          <w:szCs w:val="18"/>
        </w:rPr>
      </w:pPr>
      <w:r w:rsidRPr="005532B2">
        <w:rPr>
          <w:rFonts w:cstheme="minorHAnsi"/>
          <w:sz w:val="18"/>
          <w:szCs w:val="18"/>
        </w:rPr>
        <w:t>* PJO – przedmiot w języku obcym dla studentów polskich / PJOE – przedmiot w języku obcym dla studentów Erasmus+</w:t>
      </w:r>
      <w:r w:rsidRPr="005532B2">
        <w:rPr>
          <w:rFonts w:cstheme="minorHAnsi"/>
          <w:sz w:val="18"/>
          <w:szCs w:val="18"/>
        </w:rPr>
        <w:br/>
        <w:t>** zostawić właściwe</w:t>
      </w:r>
    </w:p>
    <w:p w14:paraId="1311EC97" w14:textId="6395F15A" w:rsidR="00754C7B" w:rsidRPr="005532B2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BF03C7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5532B2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7ECAD8EC" w:rsidR="001843FB" w:rsidRPr="005532B2" w:rsidRDefault="0048334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 xml:space="preserve">Public </w:t>
            </w:r>
            <w:r w:rsidR="005532B2"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>sector</w:t>
            </w: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 xml:space="preserve"> and taxes in EU countries</w:t>
            </w:r>
          </w:p>
        </w:tc>
      </w:tr>
      <w:tr w:rsidR="00DD1534" w:rsidRPr="005532B2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3A4503E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5532B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5532B2" w:rsidRDefault="00890AC4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5532B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5532B2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A720E2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BF03C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1192C973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8334E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52F1C2C4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17CC9B6B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1F7314CB" w:rsidR="00DD1534" w:rsidRPr="005532B2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1611A3" w:rsidRPr="005532B2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B2D4F2D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emester-final written work</w:t>
            </w:r>
          </w:p>
        </w:tc>
      </w:tr>
      <w:tr w:rsidR="001611A3" w:rsidRPr="00BF03C7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785577A" w:rsidR="001611A3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The module covers the knowledge in the area of public finance: The concept of public finance and its features, the theory of public goods and differences between private and public finance. The system of central and local self-government finance in Poland and European countries. The issues of public debt. Taxes and Polish tax system. The idea of public-private partnership. Budgeting. New ideas in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organising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management in public units.</w:t>
            </w:r>
          </w:p>
        </w:tc>
      </w:tr>
      <w:tr w:rsidR="001611A3" w:rsidRPr="005532B2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7B8" w14:textId="60D7BC18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ruber J.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policy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Worth Publishers, New York.</w:t>
            </w:r>
          </w:p>
          <w:p w14:paraId="3427BB0E" w14:textId="2055AC6E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Culli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J. and Jones P. (2009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choi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Oxford University Press, Oxford.</w:t>
            </w:r>
          </w:p>
          <w:p w14:paraId="733FE06C" w14:textId="3A1FE163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osen H. S. (2008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Boston, London.</w:t>
            </w:r>
          </w:p>
          <w:p w14:paraId="741667B5" w14:textId="45576E1A" w:rsidR="00EC5962" w:rsidRPr="005532B2" w:rsidRDefault="00EC5962" w:rsidP="00197BF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9" w:history="1">
              <w:r w:rsidRPr="005532B2">
                <w:rPr>
                  <w:rFonts w:eastAsia="Times New Roman" w:cstheme="minorHAnsi"/>
                  <w:lang w:val="en-US"/>
                </w:rPr>
                <w:t>Economics of the public sector</w:t>
              </w:r>
            </w:hyperlink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</w:p>
          <w:p w14:paraId="7491955A" w14:textId="5D55A011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Juja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T. (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ed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1D" w14:textId="527DAB42" w:rsidR="001611A3" w:rsidRPr="00BF03C7" w:rsidRDefault="00EC5962" w:rsidP="00EC5962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Krajewska A. (2012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Podatki w Unii Europejskiej: długookresowe tendencje i reakcja na kryzys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Warszawa.</w:t>
            </w:r>
          </w:p>
        </w:tc>
      </w:tr>
      <w:tr w:rsidR="001611A3" w:rsidRPr="00BF03C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27F7E" w14:textId="77777777" w:rsidR="00197BFB" w:rsidRPr="00BF03C7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public sector’s organization and its functioning</w:t>
            </w:r>
          </w:p>
          <w:p w14:paraId="5D41C5A9" w14:textId="77777777" w:rsidR="00197BFB" w:rsidRPr="005532B2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local self-</w:t>
            </w: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nmen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venues, expenditures and debt </w:t>
            </w:r>
          </w:p>
          <w:p w14:paraId="3A73448E" w14:textId="4630C5BB" w:rsidR="001611A3" w:rsidRPr="005532B2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Basic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knowledge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abou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es</w:t>
            </w:r>
            <w:proofErr w:type="spellEnd"/>
          </w:p>
          <w:p w14:paraId="697095DF" w14:textId="70CF906F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8818FB" w14:textId="77777777" w:rsidR="00197BFB" w:rsidRPr="00BF03C7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problems of public finance sector</w:t>
            </w:r>
          </w:p>
          <w:p w14:paraId="08331E8B" w14:textId="77777777" w:rsidR="00197BFB" w:rsidRPr="00BF03C7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65E4F11A" w14:textId="2C27674E" w:rsidR="001611A3" w:rsidRPr="005532B2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Calculation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liabilities</w:t>
            </w:r>
            <w:proofErr w:type="spellEnd"/>
          </w:p>
          <w:p w14:paraId="1FC48C42" w14:textId="77777777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903AFAE" w14:textId="77777777" w:rsidR="00197BFB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22" w14:textId="20CEEE46" w:rsidR="001611A3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</w:tc>
      </w:tr>
      <w:tr w:rsidR="001611A3" w:rsidRPr="005532B2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41205DEF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52A1027" w14:textId="77777777" w:rsidR="00DD1534" w:rsidRPr="005532B2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5532B2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cstheme="minorHAnsi"/>
          <w:lang w:val="en-US"/>
        </w:rPr>
        <w:br w:type="page"/>
      </w:r>
    </w:p>
    <w:p w14:paraId="552A1029" w14:textId="6D33D74E" w:rsidR="00DD1534" w:rsidRPr="005532B2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532B2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5532B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5532B2" w:rsidRDefault="00890AC4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5532B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5532B2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5532B2">
              <w:rPr>
                <w:rFonts w:cstheme="minorHAnsi"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BF03C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864AD33" w:rsidR="00FA6F83" w:rsidRPr="00BF03C7" w:rsidRDefault="00197BFB" w:rsidP="00197BFB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Written test, group work, discussion</w:t>
            </w:r>
          </w:p>
        </w:tc>
      </w:tr>
      <w:tr w:rsidR="00DD1534" w:rsidRPr="005532B2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5532B2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5532B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233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ruber J.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policy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Worth Publishers, New York.</w:t>
            </w:r>
          </w:p>
          <w:p w14:paraId="3F4B2BAA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Culli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J. and Jones P. (2009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choi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Oxford University Press, Oxford.</w:t>
            </w:r>
          </w:p>
          <w:p w14:paraId="41D6EA21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osen H. S. (2008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Boston, London.</w:t>
            </w:r>
          </w:p>
          <w:p w14:paraId="6CE0D7DE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11" w:history="1">
              <w:r w:rsidRPr="005532B2">
                <w:rPr>
                  <w:rFonts w:eastAsia="Times New Roman" w:cstheme="minorHAnsi"/>
                  <w:lang w:val="en-US"/>
                </w:rPr>
                <w:t>Economics of the public sector</w:t>
              </w:r>
            </w:hyperlink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</w:p>
          <w:p w14:paraId="08C63E5D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Juja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T. (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ed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38" w14:textId="385319AD" w:rsidR="00DD1534" w:rsidRPr="00BF03C7" w:rsidRDefault="005532B2" w:rsidP="005532B2">
            <w:pPr>
              <w:rPr>
                <w:rFonts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Krajewska A. (2012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Podatki w Unii Europejskiej: długookresowe tendencje i reakcja na kryzys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Warszawa.</w:t>
            </w:r>
          </w:p>
        </w:tc>
      </w:tr>
      <w:tr w:rsidR="005532B2" w:rsidRPr="00BF03C7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910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6E654F70" w14:textId="77777777" w:rsidR="005532B2" w:rsidRPr="00BF03C7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public sector’s organization and its functioning</w:t>
            </w:r>
          </w:p>
          <w:p w14:paraId="3FA579B8" w14:textId="77777777" w:rsidR="005532B2" w:rsidRPr="005532B2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local self-</w:t>
            </w: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nmen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venues, expenditures and debt </w:t>
            </w:r>
          </w:p>
          <w:p w14:paraId="4A3B4F66" w14:textId="77777777" w:rsidR="005532B2" w:rsidRPr="005532B2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Basic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knowledge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abou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es</w:t>
            </w:r>
            <w:proofErr w:type="spellEnd"/>
          </w:p>
          <w:p w14:paraId="6061E7CD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70684F5" w14:textId="77777777" w:rsidR="005532B2" w:rsidRPr="00BF03C7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problems of public finance sector</w:t>
            </w:r>
          </w:p>
          <w:p w14:paraId="40276A8B" w14:textId="77777777" w:rsidR="005532B2" w:rsidRPr="00BF03C7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432F3189" w14:textId="77777777" w:rsidR="005532B2" w:rsidRPr="005532B2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Calculation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liabilities</w:t>
            </w:r>
            <w:proofErr w:type="spellEnd"/>
          </w:p>
          <w:p w14:paraId="048C22D9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0F219CA7" w14:textId="77777777" w:rsidR="005532B2" w:rsidRPr="005532B2" w:rsidRDefault="005532B2" w:rsidP="005532B2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3D" w14:textId="17836087" w:rsidR="005532B2" w:rsidRPr="005532B2" w:rsidRDefault="005532B2" w:rsidP="005532B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</w:tc>
      </w:tr>
      <w:tr w:rsidR="00B72C3F" w:rsidRPr="00BF03C7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5532B2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427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concept of public finance and its features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t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he theory of public goods and differences between private and public finance.</w:t>
            </w:r>
          </w:p>
          <w:p w14:paraId="3617D6DB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system of central and local self-government finance in Poland and European countries.</w:t>
            </w:r>
          </w:p>
          <w:p w14:paraId="4F4CF0F0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issues of public debt.</w:t>
            </w:r>
          </w:p>
          <w:p w14:paraId="0B50A241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axes and Polish tax system.</w:t>
            </w:r>
          </w:p>
          <w:p w14:paraId="37D42345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idea of public-private partnership.</w:t>
            </w:r>
          </w:p>
          <w:p w14:paraId="552A1046" w14:textId="11BDC250" w:rsidR="00B72C3F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Budgeting. New ideas in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organising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management in public units.</w:t>
            </w:r>
          </w:p>
        </w:tc>
      </w:tr>
      <w:tr w:rsidR="005532B2" w:rsidRPr="00BF03C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825AA39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Lecture, lecture with discussion, multimedia presentation, case study</w:t>
            </w:r>
          </w:p>
        </w:tc>
      </w:tr>
      <w:tr w:rsidR="005532B2" w:rsidRPr="00BF03C7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286FCB80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ttendance in lectures and discussion activity, semester-final written test</w:t>
            </w:r>
          </w:p>
        </w:tc>
      </w:tr>
    </w:tbl>
    <w:p w14:paraId="552A1050" w14:textId="77777777" w:rsidR="00D055F6" w:rsidRPr="005532B2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5532B2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EFB9" w14:textId="77777777" w:rsidR="00890AC4" w:rsidRDefault="00890AC4" w:rsidP="006E7390">
      <w:pPr>
        <w:spacing w:after="0" w:line="240" w:lineRule="auto"/>
      </w:pPr>
      <w:r>
        <w:separator/>
      </w:r>
    </w:p>
  </w:endnote>
  <w:endnote w:type="continuationSeparator" w:id="0">
    <w:p w14:paraId="16E3D462" w14:textId="77777777" w:rsidR="00890AC4" w:rsidRDefault="00890AC4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6582" w14:textId="77777777" w:rsidR="00890AC4" w:rsidRDefault="00890AC4" w:rsidP="006E7390">
      <w:pPr>
        <w:spacing w:after="0" w:line="240" w:lineRule="auto"/>
      </w:pPr>
      <w:r>
        <w:separator/>
      </w:r>
    </w:p>
  </w:footnote>
  <w:footnote w:type="continuationSeparator" w:id="0">
    <w:p w14:paraId="1C2F030E" w14:textId="77777777" w:rsidR="00890AC4" w:rsidRDefault="00890AC4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BC"/>
    <w:multiLevelType w:val="multilevel"/>
    <w:tmpl w:val="26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ABD"/>
    <w:multiLevelType w:val="hybridMultilevel"/>
    <w:tmpl w:val="D18A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9147F"/>
    <w:multiLevelType w:val="hybridMultilevel"/>
    <w:tmpl w:val="DC74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702"/>
    <w:multiLevelType w:val="hybridMultilevel"/>
    <w:tmpl w:val="AA7E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6CB"/>
    <w:multiLevelType w:val="hybridMultilevel"/>
    <w:tmpl w:val="46BA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056"/>
    <w:multiLevelType w:val="hybridMultilevel"/>
    <w:tmpl w:val="085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B65"/>
    <w:multiLevelType w:val="hybridMultilevel"/>
    <w:tmpl w:val="D912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2045"/>
    <w:multiLevelType w:val="hybridMultilevel"/>
    <w:tmpl w:val="4BF8DB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82173"/>
    <w:multiLevelType w:val="hybridMultilevel"/>
    <w:tmpl w:val="85FEE332"/>
    <w:lvl w:ilvl="0" w:tplc="5EE853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A30E3"/>
    <w:multiLevelType w:val="hybridMultilevel"/>
    <w:tmpl w:val="40B825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4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12"/>
  </w:num>
  <w:num w:numId="10">
    <w:abstractNumId w:val="10"/>
  </w:num>
  <w:num w:numId="11">
    <w:abstractNumId w:val="27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15"/>
  </w:num>
  <w:num w:numId="17">
    <w:abstractNumId w:val="19"/>
  </w:num>
  <w:num w:numId="18">
    <w:abstractNumId w:val="23"/>
  </w:num>
  <w:num w:numId="19">
    <w:abstractNumId w:val="9"/>
  </w:num>
  <w:num w:numId="20">
    <w:abstractNumId w:val="0"/>
  </w:num>
  <w:num w:numId="21">
    <w:abstractNumId w:val="26"/>
  </w:num>
  <w:num w:numId="22">
    <w:abstractNumId w:val="7"/>
  </w:num>
  <w:num w:numId="23">
    <w:abstractNumId w:val="3"/>
  </w:num>
  <w:num w:numId="24">
    <w:abstractNumId w:val="6"/>
  </w:num>
  <w:num w:numId="25">
    <w:abstractNumId w:val="17"/>
  </w:num>
  <w:num w:numId="26">
    <w:abstractNumId w:val="5"/>
  </w:num>
  <w:num w:numId="27">
    <w:abstractNumId w:val="18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611A3"/>
    <w:rsid w:val="001843FB"/>
    <w:rsid w:val="00197BFB"/>
    <w:rsid w:val="001C2D1A"/>
    <w:rsid w:val="001E424A"/>
    <w:rsid w:val="00216ADF"/>
    <w:rsid w:val="002E3EE7"/>
    <w:rsid w:val="003233B4"/>
    <w:rsid w:val="003D1DA3"/>
    <w:rsid w:val="003E5E2B"/>
    <w:rsid w:val="0048334E"/>
    <w:rsid w:val="004D7065"/>
    <w:rsid w:val="0050630E"/>
    <w:rsid w:val="00544B72"/>
    <w:rsid w:val="005532B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099F"/>
    <w:rsid w:val="00754C7B"/>
    <w:rsid w:val="007A495E"/>
    <w:rsid w:val="00806345"/>
    <w:rsid w:val="00890AC4"/>
    <w:rsid w:val="008D113F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C5268"/>
    <w:rsid w:val="00BF03C7"/>
    <w:rsid w:val="00C16322"/>
    <w:rsid w:val="00C31C17"/>
    <w:rsid w:val="00C6593B"/>
    <w:rsid w:val="00D055F6"/>
    <w:rsid w:val="00D52B9B"/>
    <w:rsid w:val="00DB1F45"/>
    <w:rsid w:val="00DD1534"/>
    <w:rsid w:val="00E022BE"/>
    <w:rsid w:val="00EC5962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C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C59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0.tau.ac.il/internetfiles/yedion/syllabus/10/2009/1082/1082401801_alut_toelet_sy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0.tau.ac.il/internetfiles/yedion/syllabus/10/2009/1082/1082401801_alut_toelet_sy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Kajetan Śmiechowicz</cp:lastModifiedBy>
  <cp:revision>2</cp:revision>
  <dcterms:created xsi:type="dcterms:W3CDTF">2022-03-31T21:07:00Z</dcterms:created>
  <dcterms:modified xsi:type="dcterms:W3CDTF">2022-03-31T21:07:00Z</dcterms:modified>
</cp:coreProperties>
</file>